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420"/>
        <w:tblW w:w="10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51"/>
        <w:gridCol w:w="5188"/>
      </w:tblGrid>
      <w:tr w:rsidR="005C3CCD" w:rsidRPr="005C3CCD" w:rsidTr="005534E4">
        <w:trPr>
          <w:trHeight w:val="495"/>
        </w:trPr>
        <w:tc>
          <w:tcPr>
            <w:tcW w:w="10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3F4111" w:rsidP="005C3CC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32"/>
                <w:lang w:eastAsia="de-DE"/>
              </w:rPr>
              <w:br/>
            </w:r>
            <w:r w:rsidR="005C3CCD" w:rsidRPr="005C3CCD"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de-DE"/>
              </w:rPr>
              <w:t>Laufsportclub Athlon Kusel e.V.</w:t>
            </w:r>
          </w:p>
        </w:tc>
      </w:tr>
      <w:tr w:rsidR="005C3CCD" w:rsidRPr="005C3CCD" w:rsidTr="005534E4">
        <w:trPr>
          <w:trHeight w:val="199"/>
        </w:trPr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28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28"/>
                <w:lang w:eastAsia="de-DE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  <w:t> </w:t>
            </w:r>
          </w:p>
        </w:tc>
      </w:tr>
      <w:tr w:rsidR="005C3CCD" w:rsidRPr="005C3CCD" w:rsidTr="005534E4">
        <w:trPr>
          <w:trHeight w:val="450"/>
        </w:trPr>
        <w:tc>
          <w:tcPr>
            <w:tcW w:w="106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de-DE"/>
              </w:rPr>
            </w:pPr>
            <w:r w:rsidRPr="005C3CCD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de-DE"/>
              </w:rPr>
              <w:t>Beitrittserklärung</w:t>
            </w:r>
          </w:p>
        </w:tc>
      </w:tr>
      <w:tr w:rsidR="005C3CCD" w:rsidRPr="005C3CCD" w:rsidTr="005534E4">
        <w:trPr>
          <w:trHeight w:val="132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szCs w:val="24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szCs w:val="24"/>
                <w:lang w:eastAsia="de-DE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 </w:t>
            </w:r>
          </w:p>
        </w:tc>
      </w:tr>
      <w:tr w:rsidR="005C3CCD" w:rsidRPr="005C3CCD" w:rsidTr="005534E4">
        <w:trPr>
          <w:trHeight w:val="330"/>
        </w:trPr>
        <w:tc>
          <w:tcPr>
            <w:tcW w:w="1063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Hiermit beantrage ich, unter Berücksichtigung der mir bekannten Satzung,</w:t>
            </w:r>
          </w:p>
        </w:tc>
      </w:tr>
      <w:tr w:rsidR="005C3CCD" w:rsidRPr="005C3CCD" w:rsidTr="004D2D5C">
        <w:trPr>
          <w:trHeight w:val="4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Vorname, Nam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1434" w:rsidRPr="00990AD4" w:rsidRDefault="00AE2FC7" w:rsidP="004D2D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251.35pt;height:18pt" o:ole="">
                  <v:imagedata r:id="rId6" o:title=""/>
                </v:shape>
                <w:control r:id="rId7" w:name="TextBox1" w:shapeid="_x0000_i1053"/>
              </w:object>
            </w:r>
          </w:p>
        </w:tc>
      </w:tr>
      <w:tr w:rsidR="005C3CCD" w:rsidRPr="005C3CCD" w:rsidTr="005534E4">
        <w:trPr>
          <w:trHeight w:val="4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Geburtsdatum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3CCD" w:rsidRPr="004D2D5C" w:rsidRDefault="00AE2FC7" w:rsidP="004D2D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55" type="#_x0000_t75" style="width:251.35pt;height:18pt" o:ole="">
                  <v:imagedata r:id="rId6" o:title=""/>
                </v:shape>
                <w:control r:id="rId8" w:name="TextBox11" w:shapeid="_x0000_i1055"/>
              </w:object>
            </w:r>
          </w:p>
        </w:tc>
      </w:tr>
      <w:tr w:rsidR="005C3CCD" w:rsidRPr="005C3CCD" w:rsidTr="005534E4">
        <w:trPr>
          <w:trHeight w:val="4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Straße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4D2D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57" type="#_x0000_t75" style="width:251.35pt;height:18pt" o:ole="">
                  <v:imagedata r:id="rId6" o:title=""/>
                </v:shape>
                <w:control r:id="rId9" w:name="TextBox12" w:shapeid="_x0000_i1057"/>
              </w:object>
            </w:r>
          </w:p>
        </w:tc>
      </w:tr>
      <w:tr w:rsidR="005C3CCD" w:rsidRPr="005C3CCD" w:rsidTr="005534E4">
        <w:trPr>
          <w:trHeight w:val="4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PLZ/Wohnort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4D2D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59" type="#_x0000_t75" style="width:251.35pt;height:18pt" o:ole="">
                  <v:imagedata r:id="rId6" o:title=""/>
                </v:shape>
                <w:control r:id="rId10" w:name="TextBox13" w:shapeid="_x0000_i1059"/>
              </w:object>
            </w:r>
          </w:p>
        </w:tc>
      </w:tr>
      <w:tr w:rsidR="005C3CCD" w:rsidRPr="005C3CCD" w:rsidTr="005534E4">
        <w:trPr>
          <w:trHeight w:val="4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lang w:eastAsia="de-DE"/>
              </w:rPr>
              <w:t>Tel.-/Mobil-Nr.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4D2D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61" type="#_x0000_t75" style="width:251.35pt;height:18pt" o:ole="">
                  <v:imagedata r:id="rId6" o:title=""/>
                </v:shape>
                <w:control r:id="rId11" w:name="TextBox14" w:shapeid="_x0000_i1061"/>
              </w:object>
            </w:r>
          </w:p>
        </w:tc>
      </w:tr>
      <w:tr w:rsidR="005C3CCD" w:rsidRPr="005C3CCD" w:rsidTr="005A4153">
        <w:trPr>
          <w:trHeight w:val="4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Email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4D2D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63" type="#_x0000_t75" style="width:251.35pt;height:18pt" o:ole="">
                  <v:imagedata r:id="rId6" o:title=""/>
                </v:shape>
                <w:control r:id="rId12" w:name="TextBox15" w:shapeid="_x0000_i1063"/>
              </w:object>
            </w:r>
          </w:p>
        </w:tc>
      </w:tr>
      <w:tr w:rsidR="005C3CCD" w:rsidRPr="005C3CCD" w:rsidTr="005A4153">
        <w:trPr>
          <w:trHeight w:val="4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die Au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ahme in den LSC Athlon Kusel ab</w:t>
            </w:r>
            <w:r w:rsidRPr="005C3C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lang w:eastAsia="de-DE"/>
            </w:rPr>
            <w:id w:val="-1801755004"/>
            <w:placeholder>
              <w:docPart w:val="01FA762D64564A74B7515265CBAF3BC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1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5C3CCD" w:rsidRPr="005C3CCD" w:rsidRDefault="00990AD4" w:rsidP="00990AD4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color w:val="000000"/>
                    <w:lang w:eastAsia="de-DE"/>
                  </w:rPr>
                </w:pPr>
                <w:r>
                  <w:rPr>
                    <w:rFonts w:ascii="Arial Narrow" w:eastAsia="Times New Roman" w:hAnsi="Arial Narrow" w:cs="Times New Roman"/>
                    <w:color w:val="000000"/>
                    <w:lang w:eastAsia="de-DE"/>
                  </w:rPr>
                  <w:t>Datum</w:t>
                </w:r>
              </w:p>
            </w:tc>
          </w:sdtContent>
        </w:sdt>
      </w:tr>
      <w:tr w:rsidR="005C3CCD" w:rsidRPr="005C3CCD" w:rsidTr="005A4153">
        <w:trPr>
          <w:trHeight w:val="1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  <w:t> </w:t>
            </w:r>
          </w:p>
        </w:tc>
      </w:tr>
      <w:tr w:rsidR="005C3CCD" w:rsidRPr="005C3CCD" w:rsidTr="005534E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de-DE"/>
              </w:rPr>
            </w:pPr>
            <w:r w:rsidRPr="005C3C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Jahresbeitrag</w:t>
            </w:r>
            <w:r w:rsidRPr="005C3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C3CC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(zutreffendes bitte ankreuzen)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Der Einzug erfolgt jährlich zum 01. März.</w:t>
            </w:r>
          </w:p>
        </w:tc>
      </w:tr>
      <w:tr w:rsidR="005C3CCD" w:rsidRPr="005C3CCD" w:rsidTr="005534E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de-DE"/>
                </w:rPr>
                <w:id w:val="1667431909"/>
              </w:sdtPr>
              <w:sdtContent>
                <w:r w:rsidR="008A7F56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5C3CCD"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Erwachsene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8,00 €</w:t>
            </w:r>
          </w:p>
        </w:tc>
      </w:tr>
      <w:tr w:rsidR="005C3CCD" w:rsidRPr="005C3CCD" w:rsidTr="005534E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de-DE"/>
                </w:rPr>
                <w:id w:val="-797371511"/>
              </w:sdtPr>
              <w:sdtContent>
                <w:proofErr w:type="spellStart"/>
                <w:r w:rsidR="0012171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  <w:proofErr w:type="spellEnd"/>
              </w:sdtContent>
            </w:sdt>
            <w:r w:rsidR="005C3CCD"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Familienbeitrag*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78,00 €</w:t>
            </w:r>
          </w:p>
        </w:tc>
      </w:tr>
      <w:tr w:rsidR="005C3CCD" w:rsidRPr="005C3CCD" w:rsidTr="005534E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de-DE"/>
                </w:rPr>
                <w:id w:val="-297535296"/>
              </w:sdtPr>
              <w:sdtContent>
                <w:proofErr w:type="spellStart"/>
                <w:r w:rsidR="0012171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  <w:proofErr w:type="spellEnd"/>
              </w:sdtContent>
            </w:sdt>
            <w:r w:rsidR="005C3CCD"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Jugendliche bis 18 Jahre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0,00 €</w:t>
            </w:r>
          </w:p>
        </w:tc>
      </w:tr>
      <w:tr w:rsidR="005C3CCD" w:rsidRPr="005C3CCD" w:rsidTr="005534E4">
        <w:trPr>
          <w:trHeight w:val="330"/>
        </w:trPr>
        <w:tc>
          <w:tcPr>
            <w:tcW w:w="106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de-DE"/>
                </w:rPr>
                <w:id w:val="-54239484"/>
              </w:sdtPr>
              <w:sdtContent>
                <w:proofErr w:type="spellStart"/>
                <w:r w:rsidR="0012171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  <w:proofErr w:type="spellEnd"/>
              </w:sdtContent>
            </w:sdt>
            <w:r w:rsidR="003F4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Schüler, Studierende</w:t>
            </w:r>
            <w:r w:rsidR="005C3CCD"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, Azubi über 18 Jahre             </w:t>
            </w:r>
            <w:r w:rsidR="003F4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                           </w:t>
            </w:r>
            <w:r w:rsidR="005C3CCD"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0,00 €</w:t>
            </w:r>
          </w:p>
        </w:tc>
      </w:tr>
      <w:tr w:rsidR="005C3CCD" w:rsidRPr="005C3CCD" w:rsidTr="005534E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0DFA" w:rsidRPr="00DD0DFA" w:rsidRDefault="00DD0DFA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4"/>
                <w:lang w:eastAsia="de-DE"/>
              </w:rPr>
            </w:pPr>
          </w:p>
          <w:p w:rsidR="00DD0DFA" w:rsidRDefault="00DD0DFA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Ort, Datum, Unterschrift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2B14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65" type="#_x0000_t75" style="width:251.35pt;height:18pt" o:ole="">
                  <v:imagedata r:id="rId6" o:title=""/>
                </v:shape>
                <w:control r:id="rId13" w:name="TextBox151" w:shapeid="_x0000_i1065"/>
              </w:object>
            </w:r>
          </w:p>
        </w:tc>
      </w:tr>
      <w:tr w:rsidR="005C3CCD" w:rsidRPr="005C3CCD" w:rsidTr="005534E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990AD4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br/>
            </w:r>
            <w:r w:rsidR="005C3CCD" w:rsidRPr="005C3CC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Unterschrift eines ges. Vertreter</w:t>
            </w:r>
            <w:r w:rsidR="001217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s</w:t>
            </w:r>
            <w:r w:rsidR="005C3CCD" w:rsidRPr="005C3CC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 xml:space="preserve"> bei Minderjährige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2B14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67" type="#_x0000_t75" style="width:251.35pt;height:18pt" o:ole="">
                  <v:imagedata r:id="rId6" o:title=""/>
                </v:shape>
                <w:control r:id="rId14" w:name="TextBox152" w:shapeid="_x0000_i1067"/>
              </w:object>
            </w:r>
          </w:p>
        </w:tc>
      </w:tr>
      <w:tr w:rsidR="005C3CCD" w:rsidRPr="005C3CCD" w:rsidTr="005534E4">
        <w:trPr>
          <w:trHeight w:val="345"/>
        </w:trPr>
        <w:tc>
          <w:tcPr>
            <w:tcW w:w="10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* Bitte weitere </w:t>
            </w:r>
            <w:r w:rsidR="00037290" w:rsidRPr="005C3CC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Familienmitglieder</w:t>
            </w:r>
            <w:r w:rsidRPr="005C3CC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auf der Rückseite mit Vorname, Name, Geburtsdatum, Email notieren.</w:t>
            </w:r>
          </w:p>
        </w:tc>
      </w:tr>
      <w:tr w:rsidR="005C3CCD" w:rsidRPr="005C3CCD" w:rsidTr="005534E4">
        <w:trPr>
          <w:trHeight w:val="112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8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8"/>
                <w:lang w:eastAsia="de-DE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8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8"/>
                <w:lang w:eastAsia="de-DE"/>
              </w:rPr>
              <w:t> </w:t>
            </w:r>
          </w:p>
        </w:tc>
      </w:tr>
      <w:tr w:rsidR="005C3CCD" w:rsidRPr="005C3CCD" w:rsidTr="005534E4">
        <w:trPr>
          <w:trHeight w:val="450"/>
        </w:trPr>
        <w:tc>
          <w:tcPr>
            <w:tcW w:w="106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de-DE"/>
              </w:rPr>
            </w:pPr>
            <w:r w:rsidRPr="005C3CCD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de-DE"/>
              </w:rPr>
              <w:t>SEPA-Lastschriftmandat</w:t>
            </w:r>
          </w:p>
        </w:tc>
      </w:tr>
      <w:tr w:rsidR="005C3CCD" w:rsidRPr="005C3CCD" w:rsidTr="005534E4">
        <w:trPr>
          <w:trHeight w:val="1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24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24"/>
                <w:lang w:eastAsia="de-DE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  <w:t> </w:t>
            </w:r>
          </w:p>
        </w:tc>
      </w:tr>
      <w:tr w:rsidR="005C3CCD" w:rsidRPr="005C3CCD" w:rsidTr="005534E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Gläubiger-Identifikationsnummer: 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DE04ZZZ00000254425</w:t>
            </w:r>
          </w:p>
        </w:tc>
      </w:tr>
      <w:tr w:rsidR="005C3CCD" w:rsidRPr="005C3CCD" w:rsidTr="005534E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Mandatsreferenz-Nr.: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(wird separat mitgeteilt)</w:t>
            </w:r>
          </w:p>
        </w:tc>
      </w:tr>
      <w:tr w:rsidR="005C3CCD" w:rsidRPr="005C3CCD" w:rsidTr="005534E4">
        <w:trPr>
          <w:trHeight w:val="1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14"/>
                <w:lang w:eastAsia="de-DE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14"/>
                <w:lang w:eastAsia="de-DE"/>
              </w:rPr>
              <w:t> </w:t>
            </w:r>
          </w:p>
        </w:tc>
      </w:tr>
      <w:tr w:rsidR="005C3CCD" w:rsidRPr="005C3CCD" w:rsidTr="005534E4">
        <w:trPr>
          <w:trHeight w:val="540"/>
        </w:trPr>
        <w:tc>
          <w:tcPr>
            <w:tcW w:w="106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Ich ermächtige den LSC Athlon Kusel e.V. Zahlungen von meinem Konto mittels Lastschrift einzuziehen. Zugleich weise ich mein Kreditinstitut an, die vom LSC Athlon auf mein Konto gezogenen Lastschriften einzulösen.</w:t>
            </w:r>
          </w:p>
        </w:tc>
      </w:tr>
      <w:tr w:rsidR="005C3CCD" w:rsidRPr="005C3CCD" w:rsidTr="005534E4">
        <w:trPr>
          <w:trHeight w:val="540"/>
        </w:trPr>
        <w:tc>
          <w:tcPr>
            <w:tcW w:w="106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Hinweis: Ich kann innerhalb von acht Wochen, beginnend mit dem Belastungsdatum, die Erstattung des belasteten Betrages verlangen. Es gelten dabei die mit meinem Kreditinstitut vereinbarten Bedingungen.</w:t>
            </w:r>
          </w:p>
        </w:tc>
      </w:tr>
      <w:tr w:rsidR="005C3CCD" w:rsidRPr="005C3CCD" w:rsidTr="005534E4">
        <w:trPr>
          <w:trHeight w:val="1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sz w:val="12"/>
                <w:lang w:eastAsia="de-DE"/>
              </w:rPr>
              <w:t> </w:t>
            </w:r>
          </w:p>
        </w:tc>
      </w:tr>
      <w:tr w:rsidR="005C3CCD" w:rsidRPr="005C3CCD" w:rsidTr="005534E4">
        <w:trPr>
          <w:trHeight w:val="330"/>
        </w:trPr>
        <w:tc>
          <w:tcPr>
            <w:tcW w:w="106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Zahlungsart: Wiederkehrende Zahlungen</w:t>
            </w:r>
          </w:p>
        </w:tc>
      </w:tr>
      <w:tr w:rsidR="005C3CCD" w:rsidRPr="005C3CCD" w:rsidTr="005534E4">
        <w:trPr>
          <w:trHeight w:val="651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Vorname, Name </w:t>
            </w:r>
            <w:r w:rsidRPr="005C3CC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(Kontoinhaber)</w:t>
            </w:r>
          </w:p>
        </w:tc>
        <w:bookmarkStart w:id="0" w:name="_GoBack"/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2B14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69" type="#_x0000_t75" style="width:251.35pt;height:18pt" o:ole="">
                  <v:imagedata r:id="rId6" o:title=""/>
                </v:shape>
                <w:control r:id="rId15" w:name="TextBox153" w:shapeid="_x0000_i1069"/>
              </w:object>
            </w:r>
            <w:bookmarkEnd w:id="0"/>
          </w:p>
        </w:tc>
      </w:tr>
      <w:tr w:rsidR="005C3CCD" w:rsidRPr="005C3CCD" w:rsidTr="005534E4">
        <w:trPr>
          <w:trHeight w:val="4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Straß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2B14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71" type="#_x0000_t75" style="width:251.35pt;height:18pt" o:ole="">
                  <v:imagedata r:id="rId6" o:title=""/>
                </v:shape>
                <w:control r:id="rId16" w:name="TextBox154" w:shapeid="_x0000_i1071"/>
              </w:object>
            </w:r>
          </w:p>
        </w:tc>
      </w:tr>
      <w:tr w:rsidR="005C3CCD" w:rsidRPr="005C3CCD" w:rsidTr="005534E4">
        <w:trPr>
          <w:trHeight w:val="4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PLZ/Wohnort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2B14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73" type="#_x0000_t75" style="width:251.35pt;height:18pt" o:ole="">
                  <v:imagedata r:id="rId6" o:title=""/>
                </v:shape>
                <w:control r:id="rId17" w:name="TextBox155" w:shapeid="_x0000_i1073"/>
              </w:object>
            </w:r>
          </w:p>
        </w:tc>
      </w:tr>
      <w:tr w:rsidR="005C3CCD" w:rsidRPr="005C3CCD" w:rsidTr="005534E4">
        <w:trPr>
          <w:trHeight w:val="4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IBAN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2B14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75" type="#_x0000_t75" style="width:251.35pt;height:18pt" o:ole="">
                  <v:imagedata r:id="rId6" o:title=""/>
                </v:shape>
                <w:control r:id="rId18" w:name="TextBox156" w:shapeid="_x0000_i1075"/>
              </w:object>
            </w:r>
          </w:p>
        </w:tc>
      </w:tr>
      <w:tr w:rsidR="005C3CCD" w:rsidRPr="005C3CCD" w:rsidTr="005534E4">
        <w:trPr>
          <w:trHeight w:val="499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BIC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2B14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77" type="#_x0000_t75" style="width:251.35pt;height:18pt" o:ole="">
                  <v:imagedata r:id="rId6" o:title=""/>
                </v:shape>
                <w:control r:id="rId19" w:name="TextBox157" w:shapeid="_x0000_i1077"/>
              </w:object>
            </w:r>
          </w:p>
        </w:tc>
      </w:tr>
      <w:tr w:rsidR="005C3CCD" w:rsidRPr="005C3CCD" w:rsidTr="005534E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DFA" w:rsidRPr="00DD0DFA" w:rsidRDefault="00DD0DFA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4"/>
                <w:lang w:eastAsia="de-DE"/>
              </w:rPr>
            </w:pPr>
          </w:p>
          <w:p w:rsidR="00DD0DFA" w:rsidRDefault="00DD0DFA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  <w:p w:rsidR="005C3CCD" w:rsidRPr="005C3CCD" w:rsidRDefault="005C3CCD" w:rsidP="005C3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C3CC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Ort, Datum, Unterschrift </w:t>
            </w:r>
            <w:r w:rsidRPr="005C3CC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(Kontoinhaber)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AE2FC7" w:rsidP="002B14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990AD4">
              <w:rPr>
                <w:rFonts w:ascii="Arial Narrow" w:eastAsia="Times New Roman" w:hAnsi="Arial Narrow" w:cs="Times New Roman"/>
                <w:b/>
                <w:color w:val="000000"/>
              </w:rPr>
              <w:object w:dxaOrig="225" w:dyaOrig="225">
                <v:shape id="_x0000_i1079" type="#_x0000_t75" style="width:251.35pt;height:18pt" o:ole="">
                  <v:imagedata r:id="rId6" o:title=""/>
                </v:shape>
                <w:control r:id="rId20" w:name="TextBox158" w:shapeid="_x0000_i1079"/>
              </w:object>
            </w:r>
          </w:p>
        </w:tc>
      </w:tr>
      <w:tr w:rsidR="005C3CCD" w:rsidRPr="005C3CCD" w:rsidTr="005534E4">
        <w:trPr>
          <w:trHeight w:val="199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CCD" w:rsidRPr="005C3CCD" w:rsidRDefault="005C3CCD" w:rsidP="005C3C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5C3CCD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 </w:t>
            </w:r>
          </w:p>
        </w:tc>
      </w:tr>
      <w:tr w:rsidR="005C3CCD" w:rsidRPr="004C1D7E" w:rsidTr="003F4111">
        <w:trPr>
          <w:trHeight w:val="375"/>
        </w:trPr>
        <w:tc>
          <w:tcPr>
            <w:tcW w:w="10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171B" w:rsidRPr="003F4111" w:rsidRDefault="003F4111" w:rsidP="003F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E7C5A">
              <w:rPr>
                <w:rFonts w:ascii="Arial" w:hAnsi="Arial" w:cs="Arial"/>
                <w:i/>
              </w:rPr>
              <w:t>Mitgliedsantrag bitte an folgende Adresse senden: Eckhard Steuer - Am Hofacker 5 - 66869 Kusel</w:t>
            </w:r>
          </w:p>
        </w:tc>
      </w:tr>
    </w:tbl>
    <w:p w:rsidR="0075383F" w:rsidRPr="004C1D7E" w:rsidRDefault="0075383F" w:rsidP="002B1434">
      <w:pPr>
        <w:rPr>
          <w:rFonts w:ascii="Arial" w:hAnsi="Arial" w:cs="Arial"/>
        </w:rPr>
      </w:pPr>
    </w:p>
    <w:sectPr w:rsidR="0075383F" w:rsidRPr="004C1D7E" w:rsidSect="00365C31">
      <w:pgSz w:w="11906" w:h="16838" w:code="9"/>
      <w:pgMar w:top="454" w:right="567" w:bottom="0" w:left="85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portiv">
    <w:altName w:val="Sporti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5D2"/>
    <w:multiLevelType w:val="multilevel"/>
    <w:tmpl w:val="7466CE8A"/>
    <w:lvl w:ilvl="0">
      <w:start w:val="1"/>
      <w:numFmt w:val="decimal"/>
      <w:pStyle w:val="TextwS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>
    <w:nsid w:val="09552F42"/>
    <w:multiLevelType w:val="multilevel"/>
    <w:tmpl w:val="75EEA556"/>
    <w:lvl w:ilvl="0">
      <w:start w:val="1"/>
      <w:numFmt w:val="bullet"/>
      <w:pStyle w:val="TextwSG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>
    <w:nsid w:val="29642152"/>
    <w:multiLevelType w:val="hybridMultilevel"/>
    <w:tmpl w:val="2C121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C3996"/>
    <w:multiLevelType w:val="hybridMultilevel"/>
    <w:tmpl w:val="8D081756"/>
    <w:lvl w:ilvl="0" w:tplc="6DC223B6">
      <w:start w:val="1"/>
      <w:numFmt w:val="upperRoman"/>
      <w:pStyle w:val="TextwS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F26A8"/>
    <w:multiLevelType w:val="multilevel"/>
    <w:tmpl w:val="1A707A20"/>
    <w:lvl w:ilvl="0">
      <w:start w:val="1"/>
      <w:numFmt w:val="decimal"/>
      <w:pStyle w:val="TextwSG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>
    <w:nsid w:val="72D1155B"/>
    <w:multiLevelType w:val="hybridMultilevel"/>
    <w:tmpl w:val="460A6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1" w:cryptProviderType="rsaFull" w:cryptAlgorithmClass="hash" w:cryptAlgorithmType="typeAny" w:cryptAlgorithmSid="4" w:cryptSpinCount="100000" w:hash="F4egBl2Tt9x6Z1d4WEGmvlvFhYE=" w:salt="5vO5PMMqB+Wn/zys80sByA=="/>
  <w:defaultTabStop w:val="708"/>
  <w:hyphenationZone w:val="425"/>
  <w:characterSpacingControl w:val="doNotCompress"/>
  <w:compat/>
  <w:rsids>
    <w:rsidRoot w:val="005C3CCD"/>
    <w:rsid w:val="00016550"/>
    <w:rsid w:val="00037290"/>
    <w:rsid w:val="000E488C"/>
    <w:rsid w:val="0012171B"/>
    <w:rsid w:val="00213819"/>
    <w:rsid w:val="0025402F"/>
    <w:rsid w:val="002B1434"/>
    <w:rsid w:val="00360FD5"/>
    <w:rsid w:val="00365C31"/>
    <w:rsid w:val="003918CE"/>
    <w:rsid w:val="003F4111"/>
    <w:rsid w:val="004C1D7E"/>
    <w:rsid w:val="004D2D5C"/>
    <w:rsid w:val="005534E4"/>
    <w:rsid w:val="00562946"/>
    <w:rsid w:val="005A4153"/>
    <w:rsid w:val="005C3CCD"/>
    <w:rsid w:val="006110F8"/>
    <w:rsid w:val="00664641"/>
    <w:rsid w:val="006F1590"/>
    <w:rsid w:val="0074394C"/>
    <w:rsid w:val="0075383F"/>
    <w:rsid w:val="008A7F56"/>
    <w:rsid w:val="00990AD4"/>
    <w:rsid w:val="009B5F37"/>
    <w:rsid w:val="009D2CFD"/>
    <w:rsid w:val="00AE2FC7"/>
    <w:rsid w:val="00AE7C5A"/>
    <w:rsid w:val="00BE2D88"/>
    <w:rsid w:val="00C06379"/>
    <w:rsid w:val="00C640A0"/>
    <w:rsid w:val="00DD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2F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wSStd">
    <w:name w:val="Text wS Std"/>
    <w:link w:val="TextwSStdZchn"/>
    <w:qFormat/>
    <w:rsid w:val="009B5F37"/>
    <w:pPr>
      <w:spacing w:after="0" w:line="360" w:lineRule="atLeast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wSStdZchn">
    <w:name w:val="Text wS Std Zchn"/>
    <w:basedOn w:val="Absatz-Standardschriftart"/>
    <w:link w:val="TextwSStd"/>
    <w:rsid w:val="009B5F37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wS">
    <w:name w:val="Text wS"/>
    <w:basedOn w:val="TextwSStd"/>
    <w:qFormat/>
    <w:rsid w:val="009B5F37"/>
    <w:pPr>
      <w:spacing w:before="360"/>
    </w:pPr>
  </w:style>
  <w:style w:type="paragraph" w:customStyle="1" w:styleId="TextwSAbb">
    <w:name w:val="Text wS Abb"/>
    <w:basedOn w:val="TextwS"/>
    <w:qFormat/>
    <w:rsid w:val="009B5F37"/>
    <w:pPr>
      <w:keepNext/>
      <w:spacing w:before="120" w:after="120"/>
      <w:jc w:val="center"/>
    </w:pPr>
    <w:rPr>
      <w:b/>
      <w:color w:val="4F81BD"/>
      <w:sz w:val="18"/>
    </w:rPr>
  </w:style>
  <w:style w:type="paragraph" w:customStyle="1" w:styleId="TextwSe">
    <w:name w:val="Text wS e"/>
    <w:basedOn w:val="TextwSStd"/>
    <w:qFormat/>
    <w:rsid w:val="009B5F37"/>
    <w:pPr>
      <w:spacing w:before="360"/>
      <w:ind w:left="567"/>
    </w:pPr>
  </w:style>
  <w:style w:type="paragraph" w:customStyle="1" w:styleId="TextwSFuss">
    <w:name w:val="Text wS Fuss"/>
    <w:basedOn w:val="TextwSStd"/>
    <w:qFormat/>
    <w:rsid w:val="009B5F37"/>
    <w:pPr>
      <w:spacing w:line="240" w:lineRule="auto"/>
    </w:pPr>
    <w:rPr>
      <w:sz w:val="18"/>
    </w:rPr>
  </w:style>
  <w:style w:type="paragraph" w:customStyle="1" w:styleId="TextwSG1">
    <w:name w:val="Text wS G1"/>
    <w:basedOn w:val="TextwSStd"/>
    <w:qFormat/>
    <w:rsid w:val="009B5F37"/>
    <w:pPr>
      <w:numPr>
        <w:numId w:val="1"/>
      </w:numPr>
      <w:spacing w:before="360"/>
      <w:outlineLvl w:val="0"/>
    </w:pPr>
  </w:style>
  <w:style w:type="paragraph" w:customStyle="1" w:styleId="TextwSG2">
    <w:name w:val="Text wS G2"/>
    <w:basedOn w:val="TextwSStd"/>
    <w:qFormat/>
    <w:rsid w:val="009B5F37"/>
    <w:pPr>
      <w:numPr>
        <w:numId w:val="2"/>
      </w:numPr>
      <w:spacing w:before="360"/>
      <w:outlineLvl w:val="3"/>
    </w:pPr>
  </w:style>
  <w:style w:type="paragraph" w:customStyle="1" w:styleId="TextwSG3">
    <w:name w:val="Text wS G3"/>
    <w:basedOn w:val="TextwSStd"/>
    <w:qFormat/>
    <w:rsid w:val="009B5F37"/>
    <w:pPr>
      <w:numPr>
        <w:numId w:val="3"/>
      </w:numPr>
      <w:spacing w:before="360"/>
    </w:pPr>
  </w:style>
  <w:style w:type="paragraph" w:customStyle="1" w:styleId="TextwSM1">
    <w:name w:val="Text wS MÜ1"/>
    <w:basedOn w:val="TextwS"/>
    <w:next w:val="TextwS"/>
    <w:qFormat/>
    <w:rsid w:val="009B5F37"/>
    <w:pPr>
      <w:keepNext/>
      <w:spacing w:before="600"/>
      <w:jc w:val="center"/>
    </w:pPr>
    <w:rPr>
      <w:caps/>
    </w:rPr>
  </w:style>
  <w:style w:type="paragraph" w:customStyle="1" w:styleId="TextwS1">
    <w:name w:val="Text wS Ü1"/>
    <w:basedOn w:val="TextwSStd"/>
    <w:qFormat/>
    <w:rsid w:val="009B5F37"/>
    <w:pPr>
      <w:keepNext/>
      <w:spacing w:before="600"/>
      <w:outlineLvl w:val="0"/>
    </w:pPr>
    <w:rPr>
      <w:b/>
      <w:bCs/>
      <w:sz w:val="28"/>
    </w:rPr>
  </w:style>
  <w:style w:type="paragraph" w:customStyle="1" w:styleId="TextwS2">
    <w:name w:val="Text wS Ü2"/>
    <w:basedOn w:val="TextwSStd"/>
    <w:next w:val="TextwSG2"/>
    <w:qFormat/>
    <w:rsid w:val="009B5F37"/>
    <w:pPr>
      <w:keepNext/>
      <w:numPr>
        <w:numId w:val="4"/>
      </w:numPr>
      <w:spacing w:before="480"/>
      <w:outlineLvl w:val="1"/>
    </w:pPr>
    <w:rPr>
      <w:b/>
    </w:rPr>
  </w:style>
  <w:style w:type="paragraph" w:customStyle="1" w:styleId="TextwS3">
    <w:name w:val="Text wS Ü3"/>
    <w:basedOn w:val="TextwSStd"/>
    <w:next w:val="TextwSG2"/>
    <w:qFormat/>
    <w:rsid w:val="009B5F37"/>
    <w:pPr>
      <w:keepNext/>
      <w:spacing w:before="360"/>
      <w:outlineLvl w:val="2"/>
    </w:pPr>
    <w:rPr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C3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5C31"/>
    <w:rPr>
      <w:color w:val="808080"/>
    </w:rPr>
  </w:style>
  <w:style w:type="table" w:styleId="Tabellengitternetz">
    <w:name w:val="Table Grid"/>
    <w:basedOn w:val="NormaleTabelle"/>
    <w:uiPriority w:val="59"/>
    <w:rsid w:val="00743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4394C"/>
    <w:pPr>
      <w:ind w:left="720"/>
      <w:contextualSpacing/>
    </w:pPr>
  </w:style>
  <w:style w:type="paragraph" w:customStyle="1" w:styleId="Default">
    <w:name w:val="Default"/>
    <w:rsid w:val="00016550"/>
    <w:pPr>
      <w:autoSpaceDE w:val="0"/>
      <w:autoSpaceDN w:val="0"/>
      <w:adjustRightInd w:val="0"/>
      <w:spacing w:after="0" w:line="240" w:lineRule="auto"/>
    </w:pPr>
    <w:rPr>
      <w:rFonts w:ascii="Sportiv" w:hAnsi="Sportiv" w:cs="Sportiv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wSStd">
    <w:name w:val="Text wS Std"/>
    <w:link w:val="TextwSStdZchn"/>
    <w:qFormat/>
    <w:rsid w:val="009B5F37"/>
    <w:pPr>
      <w:spacing w:after="0" w:line="360" w:lineRule="atLeast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wSStdZchn">
    <w:name w:val="Text wS Std Zchn"/>
    <w:basedOn w:val="Absatz-Standardschriftart"/>
    <w:link w:val="TextwSStd"/>
    <w:rsid w:val="009B5F37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wS">
    <w:name w:val="Text wS"/>
    <w:basedOn w:val="TextwSStd"/>
    <w:qFormat/>
    <w:rsid w:val="009B5F37"/>
    <w:pPr>
      <w:spacing w:before="360"/>
    </w:pPr>
  </w:style>
  <w:style w:type="paragraph" w:customStyle="1" w:styleId="TextwSAbb">
    <w:name w:val="Text wS Abb"/>
    <w:basedOn w:val="TextwS"/>
    <w:qFormat/>
    <w:rsid w:val="009B5F37"/>
    <w:pPr>
      <w:keepNext/>
      <w:spacing w:before="120" w:after="120"/>
      <w:jc w:val="center"/>
    </w:pPr>
    <w:rPr>
      <w:b/>
      <w:color w:val="4F81BD"/>
      <w:sz w:val="18"/>
    </w:rPr>
  </w:style>
  <w:style w:type="paragraph" w:customStyle="1" w:styleId="TextwSe">
    <w:name w:val="Text wS e"/>
    <w:basedOn w:val="TextwSStd"/>
    <w:qFormat/>
    <w:rsid w:val="009B5F37"/>
    <w:pPr>
      <w:spacing w:before="360"/>
      <w:ind w:left="567"/>
    </w:pPr>
  </w:style>
  <w:style w:type="paragraph" w:customStyle="1" w:styleId="TextwSFuss">
    <w:name w:val="Text wS Fuss"/>
    <w:basedOn w:val="TextwSStd"/>
    <w:qFormat/>
    <w:rsid w:val="009B5F37"/>
    <w:pPr>
      <w:spacing w:line="240" w:lineRule="auto"/>
    </w:pPr>
    <w:rPr>
      <w:sz w:val="18"/>
    </w:rPr>
  </w:style>
  <w:style w:type="paragraph" w:customStyle="1" w:styleId="TextwSG1">
    <w:name w:val="Text wS G1"/>
    <w:basedOn w:val="TextwSStd"/>
    <w:qFormat/>
    <w:rsid w:val="009B5F37"/>
    <w:pPr>
      <w:numPr>
        <w:numId w:val="1"/>
      </w:numPr>
      <w:spacing w:before="360"/>
      <w:outlineLvl w:val="0"/>
    </w:pPr>
  </w:style>
  <w:style w:type="paragraph" w:customStyle="1" w:styleId="TextwSG2">
    <w:name w:val="Text wS G2"/>
    <w:basedOn w:val="TextwSStd"/>
    <w:qFormat/>
    <w:rsid w:val="009B5F37"/>
    <w:pPr>
      <w:numPr>
        <w:numId w:val="2"/>
      </w:numPr>
      <w:spacing w:before="360"/>
      <w:outlineLvl w:val="3"/>
    </w:pPr>
  </w:style>
  <w:style w:type="paragraph" w:customStyle="1" w:styleId="TextwSG3">
    <w:name w:val="Text wS G3"/>
    <w:basedOn w:val="TextwSStd"/>
    <w:qFormat/>
    <w:rsid w:val="009B5F37"/>
    <w:pPr>
      <w:numPr>
        <w:numId w:val="3"/>
      </w:numPr>
      <w:spacing w:before="360"/>
    </w:pPr>
  </w:style>
  <w:style w:type="paragraph" w:customStyle="1" w:styleId="TextwSM1">
    <w:name w:val="Text wS MÜ1"/>
    <w:basedOn w:val="TextwS"/>
    <w:next w:val="TextwS"/>
    <w:qFormat/>
    <w:rsid w:val="009B5F37"/>
    <w:pPr>
      <w:keepNext/>
      <w:spacing w:before="600"/>
      <w:jc w:val="center"/>
    </w:pPr>
    <w:rPr>
      <w:caps/>
    </w:rPr>
  </w:style>
  <w:style w:type="paragraph" w:customStyle="1" w:styleId="TextwS1">
    <w:name w:val="Text wS Ü1"/>
    <w:basedOn w:val="TextwSStd"/>
    <w:qFormat/>
    <w:rsid w:val="009B5F37"/>
    <w:pPr>
      <w:keepNext/>
      <w:spacing w:before="600"/>
      <w:outlineLvl w:val="0"/>
    </w:pPr>
    <w:rPr>
      <w:b/>
      <w:bCs/>
      <w:sz w:val="28"/>
    </w:rPr>
  </w:style>
  <w:style w:type="paragraph" w:customStyle="1" w:styleId="TextwS2">
    <w:name w:val="Text wS Ü2"/>
    <w:basedOn w:val="TextwSStd"/>
    <w:next w:val="TextwSG2"/>
    <w:qFormat/>
    <w:rsid w:val="009B5F37"/>
    <w:pPr>
      <w:keepNext/>
      <w:numPr>
        <w:numId w:val="4"/>
      </w:numPr>
      <w:spacing w:before="480"/>
      <w:outlineLvl w:val="1"/>
    </w:pPr>
    <w:rPr>
      <w:b/>
    </w:rPr>
  </w:style>
  <w:style w:type="paragraph" w:customStyle="1" w:styleId="TextwS3">
    <w:name w:val="Text wS Ü3"/>
    <w:basedOn w:val="TextwSStd"/>
    <w:next w:val="TextwSG2"/>
    <w:qFormat/>
    <w:rsid w:val="009B5F37"/>
    <w:pPr>
      <w:keepNext/>
      <w:spacing w:before="360"/>
      <w:outlineLvl w:val="2"/>
    </w:pPr>
    <w:rPr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C3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5C31"/>
    <w:rPr>
      <w:color w:val="808080"/>
    </w:rPr>
  </w:style>
  <w:style w:type="table" w:styleId="Tabellenraster">
    <w:name w:val="Table Grid"/>
    <w:basedOn w:val="NormaleTabelle"/>
    <w:uiPriority w:val="59"/>
    <w:rsid w:val="0074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394C"/>
    <w:pPr>
      <w:ind w:left="720"/>
      <w:contextualSpacing/>
    </w:pPr>
  </w:style>
  <w:style w:type="paragraph" w:customStyle="1" w:styleId="Default">
    <w:name w:val="Default"/>
    <w:rsid w:val="00016550"/>
    <w:pPr>
      <w:autoSpaceDE w:val="0"/>
      <w:autoSpaceDN w:val="0"/>
      <w:adjustRightInd w:val="0"/>
      <w:spacing w:after="0" w:line="240" w:lineRule="auto"/>
    </w:pPr>
    <w:rPr>
      <w:rFonts w:ascii="Sportiv" w:hAnsi="Sportiv" w:cs="Sportiv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FA762D64564A74B7515265CBAF3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355B5-7715-485A-B768-129DBB4C13F4}"/>
      </w:docPartPr>
      <w:docPartBody>
        <w:p w:rsidR="00D12939" w:rsidRDefault="002A05CB" w:rsidP="002A05CB">
          <w:pPr>
            <w:pStyle w:val="01FA762D64564A74B7515265CBAF3BC8"/>
          </w:pPr>
          <w:r>
            <w:rPr>
              <w:rFonts w:ascii="Arial Narrow" w:eastAsia="Times New Roman" w:hAnsi="Arial Narrow" w:cs="Times New Roman"/>
              <w:color w:val="000000"/>
              <w:lang w:eastAsia="de-DE"/>
            </w:rPr>
            <w:t>Datu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portiv">
    <w:altName w:val="Sporti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27A82"/>
    <w:rsid w:val="00091A8D"/>
    <w:rsid w:val="002A05CB"/>
    <w:rsid w:val="00962EC5"/>
    <w:rsid w:val="00D12939"/>
    <w:rsid w:val="00F2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2E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05CB"/>
    <w:rPr>
      <w:color w:val="808080"/>
    </w:rPr>
  </w:style>
  <w:style w:type="paragraph" w:customStyle="1" w:styleId="BB07279C4D934A5BB5B7DC8AC8638F57">
    <w:name w:val="BB07279C4D934A5BB5B7DC8AC8638F57"/>
    <w:rsid w:val="00F27A82"/>
  </w:style>
  <w:style w:type="paragraph" w:customStyle="1" w:styleId="55E0C44AC0CB4B1AA2C2F746E92AF04E">
    <w:name w:val="55E0C44AC0CB4B1AA2C2F746E92AF04E"/>
    <w:rsid w:val="00F27A82"/>
  </w:style>
  <w:style w:type="paragraph" w:customStyle="1" w:styleId="E1D1A515553449ACBDEB8D62229CA323">
    <w:name w:val="E1D1A515553449ACBDEB8D62229CA323"/>
    <w:rsid w:val="00F27A82"/>
  </w:style>
  <w:style w:type="paragraph" w:customStyle="1" w:styleId="8FA071C148A34833ABE0F8C80A18CA9A">
    <w:name w:val="8FA071C148A34833ABE0F8C80A18CA9A"/>
    <w:rsid w:val="00F27A82"/>
  </w:style>
  <w:style w:type="paragraph" w:customStyle="1" w:styleId="3EF4721681A2489391E5E9734D808C44">
    <w:name w:val="3EF4721681A2489391E5E9734D808C44"/>
    <w:rsid w:val="00F27A82"/>
  </w:style>
  <w:style w:type="paragraph" w:customStyle="1" w:styleId="3B74E18EB38F4AC48231087B5261BC80">
    <w:name w:val="3B74E18EB38F4AC48231087B5261BC80"/>
    <w:rsid w:val="00F27A82"/>
  </w:style>
  <w:style w:type="paragraph" w:customStyle="1" w:styleId="8A94383EACC040CE8FDEE8F3824D3552">
    <w:name w:val="8A94383EACC040CE8FDEE8F3824D3552"/>
    <w:rsid w:val="00F27A82"/>
  </w:style>
  <w:style w:type="paragraph" w:customStyle="1" w:styleId="B6FC55C870764E038577945F52C7F0E3">
    <w:name w:val="B6FC55C870764E038577945F52C7F0E3"/>
    <w:rsid w:val="00F27A82"/>
  </w:style>
  <w:style w:type="paragraph" w:customStyle="1" w:styleId="ACB10671411F4D2AAC77E830DEBB4537">
    <w:name w:val="ACB10671411F4D2AAC77E830DEBB4537"/>
    <w:rsid w:val="00F27A82"/>
  </w:style>
  <w:style w:type="paragraph" w:customStyle="1" w:styleId="22C8D03FACA946D7AF59983F62BD6376">
    <w:name w:val="22C8D03FACA946D7AF59983F62BD6376"/>
    <w:rsid w:val="00F27A82"/>
  </w:style>
  <w:style w:type="paragraph" w:customStyle="1" w:styleId="DCDA15E249114486B788825CBDB419C7">
    <w:name w:val="DCDA15E249114486B788825CBDB419C7"/>
    <w:rsid w:val="00F27A82"/>
  </w:style>
  <w:style w:type="paragraph" w:customStyle="1" w:styleId="979D3DC253A4435DA77485BA5BFDC522">
    <w:name w:val="979D3DC253A4435DA77485BA5BFDC522"/>
    <w:rsid w:val="00F27A82"/>
  </w:style>
  <w:style w:type="paragraph" w:customStyle="1" w:styleId="FBC132E39E23482BAA556CF515965C94">
    <w:name w:val="FBC132E39E23482BAA556CF515965C94"/>
    <w:rsid w:val="00F27A82"/>
  </w:style>
  <w:style w:type="paragraph" w:customStyle="1" w:styleId="B07E281095B645B097CDD1AA97C15956">
    <w:name w:val="B07E281095B645B097CDD1AA97C15956"/>
    <w:rsid w:val="00F27A82"/>
  </w:style>
  <w:style w:type="paragraph" w:customStyle="1" w:styleId="B0455FBE3F124FF3AAEC755D23AB9411">
    <w:name w:val="B0455FBE3F124FF3AAEC755D23AB9411"/>
    <w:rsid w:val="00F27A82"/>
  </w:style>
  <w:style w:type="paragraph" w:customStyle="1" w:styleId="B3381958114C482AB70EC3ABAD131FDB">
    <w:name w:val="B3381958114C482AB70EC3ABAD131FDB"/>
    <w:rsid w:val="00F27A82"/>
  </w:style>
  <w:style w:type="paragraph" w:customStyle="1" w:styleId="AA3EBE32D7C74721BDEA9408EEBB4FA6">
    <w:name w:val="AA3EBE32D7C74721BDEA9408EEBB4FA6"/>
    <w:rsid w:val="00F27A82"/>
    <w:rPr>
      <w:rFonts w:eastAsiaTheme="minorHAnsi"/>
      <w:lang w:eastAsia="en-US"/>
    </w:rPr>
  </w:style>
  <w:style w:type="paragraph" w:customStyle="1" w:styleId="68A496745136404691EF00149D7A6CCA">
    <w:name w:val="68A496745136404691EF00149D7A6CCA"/>
    <w:rsid w:val="00F27A82"/>
  </w:style>
  <w:style w:type="paragraph" w:customStyle="1" w:styleId="9FE2932F3B9744298774A09662A77D46">
    <w:name w:val="9FE2932F3B9744298774A09662A77D46"/>
    <w:rsid w:val="00F27A82"/>
  </w:style>
  <w:style w:type="paragraph" w:customStyle="1" w:styleId="B2F2C009DFDD471EA041FB06B9EA88B7">
    <w:name w:val="B2F2C009DFDD471EA041FB06B9EA88B7"/>
    <w:rsid w:val="00F27A82"/>
  </w:style>
  <w:style w:type="paragraph" w:customStyle="1" w:styleId="3F39B50F3BEF4CE595F9A2F6E1C8BF37">
    <w:name w:val="3F39B50F3BEF4CE595F9A2F6E1C8BF37"/>
    <w:rsid w:val="002A05CB"/>
  </w:style>
  <w:style w:type="paragraph" w:customStyle="1" w:styleId="4D80CB77D57842F6B46AC4E15B205975">
    <w:name w:val="4D80CB77D57842F6B46AC4E15B205975"/>
    <w:rsid w:val="002A05CB"/>
  </w:style>
  <w:style w:type="paragraph" w:customStyle="1" w:styleId="AA516BA331674E5C845DC3B56D058386">
    <w:name w:val="AA516BA331674E5C845DC3B56D058386"/>
    <w:rsid w:val="002A05CB"/>
  </w:style>
  <w:style w:type="paragraph" w:customStyle="1" w:styleId="B241CFACC88A42D4B467929B6AD6D2AA">
    <w:name w:val="B241CFACC88A42D4B467929B6AD6D2AA"/>
    <w:rsid w:val="002A05CB"/>
  </w:style>
  <w:style w:type="paragraph" w:customStyle="1" w:styleId="3CADEAB2C5AD443AA407B45F1C1ACC5C">
    <w:name w:val="3CADEAB2C5AD443AA407B45F1C1ACC5C"/>
    <w:rsid w:val="002A05CB"/>
  </w:style>
  <w:style w:type="paragraph" w:customStyle="1" w:styleId="A7091037E5294FF894AA9C5DDC9D7CCD">
    <w:name w:val="A7091037E5294FF894AA9C5DDC9D7CCD"/>
    <w:rsid w:val="002A05CB"/>
  </w:style>
  <w:style w:type="paragraph" w:customStyle="1" w:styleId="A0B14A93330144F3BA53C083BD5346A3">
    <w:name w:val="A0B14A93330144F3BA53C083BD5346A3"/>
    <w:rsid w:val="002A05CB"/>
  </w:style>
  <w:style w:type="paragraph" w:customStyle="1" w:styleId="68A496745136404691EF00149D7A6CCA1">
    <w:name w:val="68A496745136404691EF00149D7A6CCA1"/>
    <w:rsid w:val="002A05CB"/>
    <w:rPr>
      <w:rFonts w:eastAsiaTheme="minorHAnsi"/>
      <w:lang w:eastAsia="en-US"/>
    </w:rPr>
  </w:style>
  <w:style w:type="paragraph" w:customStyle="1" w:styleId="AA516BA331674E5C845DC3B56D0583861">
    <w:name w:val="AA516BA331674E5C845DC3B56D0583861"/>
    <w:rsid w:val="002A05CB"/>
    <w:rPr>
      <w:rFonts w:eastAsiaTheme="minorHAnsi"/>
      <w:lang w:eastAsia="en-US"/>
    </w:rPr>
  </w:style>
  <w:style w:type="paragraph" w:customStyle="1" w:styleId="B241CFACC88A42D4B467929B6AD6D2AA1">
    <w:name w:val="B241CFACC88A42D4B467929B6AD6D2AA1"/>
    <w:rsid w:val="002A05CB"/>
    <w:rPr>
      <w:rFonts w:eastAsiaTheme="minorHAnsi"/>
      <w:lang w:eastAsia="en-US"/>
    </w:rPr>
  </w:style>
  <w:style w:type="paragraph" w:customStyle="1" w:styleId="3CADEAB2C5AD443AA407B45F1C1ACC5C1">
    <w:name w:val="3CADEAB2C5AD443AA407B45F1C1ACC5C1"/>
    <w:rsid w:val="002A05CB"/>
    <w:rPr>
      <w:rFonts w:eastAsiaTheme="minorHAnsi"/>
      <w:lang w:eastAsia="en-US"/>
    </w:rPr>
  </w:style>
  <w:style w:type="paragraph" w:customStyle="1" w:styleId="A7091037E5294FF894AA9C5DDC9D7CCD1">
    <w:name w:val="A7091037E5294FF894AA9C5DDC9D7CCD1"/>
    <w:rsid w:val="002A05CB"/>
    <w:rPr>
      <w:rFonts w:eastAsiaTheme="minorHAnsi"/>
      <w:lang w:eastAsia="en-US"/>
    </w:rPr>
  </w:style>
  <w:style w:type="paragraph" w:customStyle="1" w:styleId="A0B14A93330144F3BA53C083BD5346A31">
    <w:name w:val="A0B14A93330144F3BA53C083BD5346A31"/>
    <w:rsid w:val="002A05CB"/>
    <w:rPr>
      <w:rFonts w:eastAsiaTheme="minorHAnsi"/>
      <w:lang w:eastAsia="en-US"/>
    </w:rPr>
  </w:style>
  <w:style w:type="paragraph" w:customStyle="1" w:styleId="EE967178443E4EDD8CD60780A8BCB70E">
    <w:name w:val="EE967178443E4EDD8CD60780A8BCB70E"/>
    <w:rsid w:val="002A05CB"/>
    <w:rPr>
      <w:rFonts w:eastAsiaTheme="minorHAnsi"/>
      <w:lang w:eastAsia="en-US"/>
    </w:rPr>
  </w:style>
  <w:style w:type="paragraph" w:customStyle="1" w:styleId="C62A9ACF6E2D4DB5A980DE949BAB0006">
    <w:name w:val="C62A9ACF6E2D4DB5A980DE949BAB0006"/>
    <w:rsid w:val="002A05CB"/>
  </w:style>
  <w:style w:type="paragraph" w:customStyle="1" w:styleId="D7473D7AD30C486992F7887FCC5D80D9">
    <w:name w:val="D7473D7AD30C486992F7887FCC5D80D9"/>
    <w:rsid w:val="002A05CB"/>
  </w:style>
  <w:style w:type="paragraph" w:customStyle="1" w:styleId="EB3390D1217D4CBAA553F094C27C4A94">
    <w:name w:val="EB3390D1217D4CBAA553F094C27C4A94"/>
    <w:rsid w:val="002A05CB"/>
  </w:style>
  <w:style w:type="paragraph" w:customStyle="1" w:styleId="C69E82D783BE416CBF7782D38F63DDD1">
    <w:name w:val="C69E82D783BE416CBF7782D38F63DDD1"/>
    <w:rsid w:val="002A05CB"/>
  </w:style>
  <w:style w:type="paragraph" w:customStyle="1" w:styleId="1B607B15D81547B18193928E1FA1BEB5">
    <w:name w:val="1B607B15D81547B18193928E1FA1BEB5"/>
    <w:rsid w:val="002A05CB"/>
  </w:style>
  <w:style w:type="paragraph" w:customStyle="1" w:styleId="C55725A8F8B84170A65D59291C475078">
    <w:name w:val="C55725A8F8B84170A65D59291C475078"/>
    <w:rsid w:val="002A05CB"/>
  </w:style>
  <w:style w:type="paragraph" w:customStyle="1" w:styleId="DA84B5FA0DF74216AE7E75EBC7AC9CB6">
    <w:name w:val="DA84B5FA0DF74216AE7E75EBC7AC9CB6"/>
    <w:rsid w:val="002A05CB"/>
  </w:style>
  <w:style w:type="paragraph" w:customStyle="1" w:styleId="3DBD88A8E03C4461A28C8667EE9CA725">
    <w:name w:val="3DBD88A8E03C4461A28C8667EE9CA725"/>
    <w:rsid w:val="002A05CB"/>
  </w:style>
  <w:style w:type="paragraph" w:customStyle="1" w:styleId="392A464C45FE41358D623D3D01AAA0C2">
    <w:name w:val="392A464C45FE41358D623D3D01AAA0C2"/>
    <w:rsid w:val="002A05CB"/>
  </w:style>
  <w:style w:type="paragraph" w:customStyle="1" w:styleId="33C7D5DCEBF14A2C919BC4808EB1820F">
    <w:name w:val="33C7D5DCEBF14A2C919BC4808EB1820F"/>
    <w:rsid w:val="002A05CB"/>
  </w:style>
  <w:style w:type="paragraph" w:customStyle="1" w:styleId="7BA0E8598B584C938857768543EC9FF8">
    <w:name w:val="7BA0E8598B584C938857768543EC9FF8"/>
    <w:rsid w:val="002A05CB"/>
  </w:style>
  <w:style w:type="paragraph" w:customStyle="1" w:styleId="01FA762D64564A74B7515265CBAF3BC8">
    <w:name w:val="01FA762D64564A74B7515265CBAF3BC8"/>
    <w:rsid w:val="002A05C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8ADC-8CC6-46FF-BC73-442502DB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Kusel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Ursula</dc:creator>
  <cp:lastModifiedBy>Hans Schmitt</cp:lastModifiedBy>
  <cp:revision>2</cp:revision>
  <cp:lastPrinted>2017-11-09T15:43:00Z</cp:lastPrinted>
  <dcterms:created xsi:type="dcterms:W3CDTF">2017-11-10T08:44:00Z</dcterms:created>
  <dcterms:modified xsi:type="dcterms:W3CDTF">2017-11-10T08:44:00Z</dcterms:modified>
</cp:coreProperties>
</file>